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759" w:rsidRDefault="00E12D35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ные с</w:t>
      </w:r>
      <w:r w:rsidR="0015517B" w:rsidRPr="0015517B">
        <w:rPr>
          <w:rFonts w:ascii="Times New Roman" w:hAnsi="Times New Roman" w:cs="Times New Roman"/>
          <w:sz w:val="28"/>
          <w:szCs w:val="28"/>
        </w:rPr>
        <w:t xml:space="preserve">ведения о доходах, об имуществе и обязательствах имущественного характера, представленные </w:t>
      </w:r>
    </w:p>
    <w:p w:rsidR="0015517B" w:rsidRP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iCs/>
          <w:sz w:val="28"/>
          <w:szCs w:val="28"/>
        </w:rPr>
        <w:t>муниципальным служащим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Pr="0015517B">
        <w:rPr>
          <w:rFonts w:ascii="Times New Roman" w:hAnsi="Times New Roman" w:cs="Times New Roman"/>
          <w:iCs/>
          <w:sz w:val="28"/>
          <w:szCs w:val="28"/>
        </w:rPr>
        <w:t>,</w:t>
      </w:r>
    </w:p>
    <w:p w:rsidR="0015517B" w:rsidRDefault="0015517B" w:rsidP="0015517B">
      <w:pPr>
        <w:tabs>
          <w:tab w:val="left" w:pos="9355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5517B">
        <w:rPr>
          <w:rFonts w:ascii="Times New Roman" w:hAnsi="Times New Roman" w:cs="Times New Roman"/>
          <w:sz w:val="28"/>
          <w:szCs w:val="28"/>
        </w:rPr>
        <w:t>подлежащие размещению на официальном сайте</w:t>
      </w:r>
      <w:r w:rsidRPr="0015517B">
        <w:rPr>
          <w:rFonts w:ascii="Times New Roman" w:hAnsi="Times New Roman" w:cs="Times New Roman"/>
          <w:iCs/>
          <w:sz w:val="28"/>
          <w:szCs w:val="28"/>
        </w:rPr>
        <w:t xml:space="preserve"> Администрации поселка Березовка</w:t>
      </w:r>
      <w:r w:rsidR="003214EA">
        <w:rPr>
          <w:rFonts w:ascii="Times New Roman" w:hAnsi="Times New Roman" w:cs="Times New Roman"/>
          <w:iCs/>
          <w:sz w:val="28"/>
          <w:szCs w:val="28"/>
        </w:rPr>
        <w:t xml:space="preserve"> за 20</w:t>
      </w:r>
      <w:r w:rsidR="00B93FC9">
        <w:rPr>
          <w:rFonts w:ascii="Times New Roman" w:hAnsi="Times New Roman" w:cs="Times New Roman"/>
          <w:iCs/>
          <w:sz w:val="28"/>
          <w:szCs w:val="28"/>
        </w:rPr>
        <w:t xml:space="preserve">20 </w:t>
      </w:r>
      <w:r w:rsidR="003214EA">
        <w:rPr>
          <w:rFonts w:ascii="Times New Roman" w:hAnsi="Times New Roman" w:cs="Times New Roman"/>
          <w:iCs/>
          <w:sz w:val="28"/>
          <w:szCs w:val="28"/>
        </w:rPr>
        <w:t>год</w:t>
      </w:r>
    </w:p>
    <w:p w:rsidR="0015517B" w:rsidRPr="0015517B" w:rsidRDefault="0015517B" w:rsidP="0015517B">
      <w:pPr>
        <w:tabs>
          <w:tab w:val="left" w:pos="9355"/>
        </w:tabs>
        <w:spacing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865"/>
        <w:gridCol w:w="1172"/>
        <w:gridCol w:w="1134"/>
        <w:gridCol w:w="1780"/>
        <w:gridCol w:w="1177"/>
        <w:gridCol w:w="1063"/>
        <w:gridCol w:w="1934"/>
        <w:gridCol w:w="2091"/>
        <w:gridCol w:w="1008"/>
        <w:gridCol w:w="1466"/>
      </w:tblGrid>
      <w:tr w:rsidR="00095300" w:rsidRPr="0015517B" w:rsidTr="00E12D35">
        <w:trPr>
          <w:tblCellSpacing w:w="0" w:type="dxa"/>
        </w:trPr>
        <w:tc>
          <w:tcPr>
            <w:tcW w:w="186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Фамилия, имя, отчество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1"/>
            </w:r>
          </w:p>
        </w:tc>
        <w:tc>
          <w:tcPr>
            <w:tcW w:w="1172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Должность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2"/>
            </w:r>
          </w:p>
        </w:tc>
        <w:tc>
          <w:tcPr>
            <w:tcW w:w="113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42BE7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Общая сумма дохода 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за 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201</w:t>
            </w:r>
            <w:r w:rsidR="00642BE7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</w:t>
            </w:r>
            <w:r w:rsidR="00E21C4E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 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г.</w:t>
            </w:r>
            <w:r w:rsidRPr="0015517B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(руб.)</w:t>
            </w:r>
          </w:p>
        </w:tc>
        <w:tc>
          <w:tcPr>
            <w:tcW w:w="59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еречень объектов недвижимого имущества, находящихся в пользовании</w:t>
            </w:r>
          </w:p>
        </w:tc>
      </w:tr>
      <w:tr w:rsidR="00BC3859" w:rsidRPr="0015517B" w:rsidTr="00E12D35">
        <w:trPr>
          <w:tblCellSpacing w:w="0" w:type="dxa"/>
        </w:trPr>
        <w:tc>
          <w:tcPr>
            <w:tcW w:w="186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2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5517B" w:rsidRPr="0015517B" w:rsidRDefault="0015517B" w:rsidP="006C4CE4">
            <w:pPr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 xml:space="preserve">Страна </w:t>
            </w:r>
            <w:proofErr w:type="spellStart"/>
            <w:proofErr w:type="gramStart"/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асполо-жения</w:t>
            </w:r>
            <w:proofErr w:type="spellEnd"/>
            <w:proofErr w:type="gramEnd"/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3"/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Транспортные средства, принадлежащие на праве собственности, </w:t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  <w:szCs w:val="17"/>
              </w:rPr>
              <w:br/>
            </w: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 указанием вида и марки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Вид объектов недвижимости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Площадь, кв.м.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5517B" w:rsidRPr="0015517B" w:rsidRDefault="0015517B" w:rsidP="006C4CE4">
            <w:pPr>
              <w:spacing w:after="150"/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15517B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Страна расположения</w:t>
            </w:r>
            <w:r w:rsidRPr="0015517B">
              <w:rPr>
                <w:rStyle w:val="a5"/>
                <w:rFonts w:ascii="Times New Roman" w:hAnsi="Times New Roman" w:cs="Times New Roman"/>
                <w:b/>
                <w:bCs/>
                <w:color w:val="000000"/>
                <w:sz w:val="17"/>
              </w:rPr>
              <w:footnoteReference w:id="4"/>
            </w:r>
          </w:p>
        </w:tc>
      </w:tr>
      <w:tr w:rsidR="00BC3859" w:rsidRPr="00E12D35" w:rsidTr="00E12D35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proofErr w:type="spellStart"/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Тельпухова</w:t>
            </w:r>
            <w:proofErr w:type="spellEnd"/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Анастасия Валерьевна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Ведущий специалист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7A5B1F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7B596D"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  <w:t>2</w:t>
            </w:r>
            <w:r w:rsidR="007A5B1F" w:rsidRPr="007B596D"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  <w:t> </w:t>
            </w:r>
            <w:r w:rsidRPr="007B596D"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  <w:t>4</w:t>
            </w:r>
            <w:r w:rsidR="007A5B1F" w:rsidRPr="007B596D">
              <w:rPr>
                <w:rFonts w:ascii="Times New Roman" w:hAnsi="Times New Roman" w:cs="Times New Roman"/>
                <w:color w:val="000000"/>
                <w:sz w:val="17"/>
                <w:szCs w:val="17"/>
                <w:highlight w:val="yellow"/>
              </w:rPr>
              <w:t>43 168,30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½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54,0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 w:rsidRPr="00E12D3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F70A8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  <w:tr w:rsidR="00BC3859" w:rsidRPr="00E12D35" w:rsidTr="00E12D35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34,2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171CE5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E12D35" w:rsidTr="00E12D35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563 891,83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sz w:val="17"/>
                <w:szCs w:val="17"/>
              </w:rPr>
              <w:t xml:space="preserve">Автомобиль легковой </w:t>
            </w:r>
          </w:p>
          <w:p w:rsidR="00C91D67" w:rsidRPr="00E12D35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 xml:space="preserve">Ford </w:t>
            </w:r>
            <w:proofErr w:type="spellStart"/>
            <w:r w:rsidRPr="00E12D35"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Mondeo</w:t>
            </w:r>
            <w:proofErr w:type="spellEnd"/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E12D35" w:rsidTr="00E12D35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, ¼ доля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83,7</w:t>
            </w: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</w:tr>
      <w:tr w:rsidR="00BC3859" w:rsidRPr="00E12D35" w:rsidTr="00E12D35">
        <w:trPr>
          <w:trHeight w:val="176"/>
          <w:tblCellSpacing w:w="0" w:type="dxa"/>
        </w:trPr>
        <w:tc>
          <w:tcPr>
            <w:tcW w:w="1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21691E">
            <w:pPr>
              <w:spacing w:after="0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**</w:t>
            </w:r>
          </w:p>
        </w:tc>
        <w:tc>
          <w:tcPr>
            <w:tcW w:w="1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CF2C00">
            <w:pPr>
              <w:spacing w:line="240" w:lineRule="auto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91D67" w:rsidRPr="00E12D35" w:rsidRDefault="00C91D67" w:rsidP="00A26BE6">
            <w:pPr>
              <w:jc w:val="center"/>
              <w:rPr>
                <w:rFonts w:ascii="Times New Roman" w:hAnsi="Times New Roman" w:cs="Times New Roman"/>
                <w:color w:val="000000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не имеет</w:t>
            </w:r>
          </w:p>
        </w:tc>
        <w:tc>
          <w:tcPr>
            <w:tcW w:w="17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442306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Не имеет</w:t>
            </w:r>
          </w:p>
        </w:tc>
        <w:tc>
          <w:tcPr>
            <w:tcW w:w="11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</w:p>
        </w:tc>
        <w:tc>
          <w:tcPr>
            <w:tcW w:w="19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1C7E14">
            <w:pPr>
              <w:pStyle w:val="ConsPlusCell"/>
              <w:widowControl/>
              <w:rPr>
                <w:rFonts w:ascii="Times New Roman" w:hAnsi="Times New Roman" w:cs="Times New Roman"/>
                <w:sz w:val="17"/>
                <w:szCs w:val="17"/>
              </w:rPr>
            </w:pPr>
            <w:r w:rsidRPr="00E12D35">
              <w:rPr>
                <w:rFonts w:ascii="Times New Roman" w:hAnsi="Times New Roman" w:cs="Times New Roman"/>
                <w:sz w:val="17"/>
                <w:szCs w:val="17"/>
              </w:rPr>
              <w:t>Не имеет</w:t>
            </w:r>
          </w:p>
        </w:tc>
        <w:tc>
          <w:tcPr>
            <w:tcW w:w="2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9C3121">
            <w:pPr>
              <w:spacing w:after="150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Квартира</w:t>
            </w:r>
          </w:p>
        </w:tc>
        <w:tc>
          <w:tcPr>
            <w:tcW w:w="10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49,3</w:t>
            </w:r>
          </w:p>
        </w:tc>
        <w:tc>
          <w:tcPr>
            <w:tcW w:w="14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91D67" w:rsidRPr="00E12D35" w:rsidRDefault="00C91D67" w:rsidP="006C4CE4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</w:pPr>
            <w:r w:rsidRPr="00E12D35">
              <w:rPr>
                <w:rFonts w:ascii="Times New Roman" w:hAnsi="Times New Roman" w:cs="Times New Roman"/>
                <w:b/>
                <w:bCs/>
                <w:color w:val="000000"/>
                <w:sz w:val="17"/>
              </w:rPr>
              <w:t>Россия</w:t>
            </w:r>
          </w:p>
        </w:tc>
      </w:tr>
    </w:tbl>
    <w:p w:rsidR="000A4987" w:rsidRDefault="000A4987" w:rsidP="00E12D3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0A4987" w:rsidSect="001276BE">
      <w:pgSz w:w="16838" w:h="11906" w:orient="landscape"/>
      <w:pgMar w:top="426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975" w:rsidRDefault="008F3975" w:rsidP="0015517B">
      <w:pPr>
        <w:spacing w:after="0" w:line="240" w:lineRule="auto"/>
      </w:pPr>
      <w:r>
        <w:separator/>
      </w:r>
    </w:p>
  </w:endnote>
  <w:endnote w:type="continuationSeparator" w:id="0">
    <w:p w:rsidR="008F3975" w:rsidRDefault="008F3975" w:rsidP="0015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975" w:rsidRDefault="008F3975" w:rsidP="0015517B">
      <w:pPr>
        <w:spacing w:after="0" w:line="240" w:lineRule="auto"/>
      </w:pPr>
      <w:r>
        <w:separator/>
      </w:r>
    </w:p>
  </w:footnote>
  <w:footnote w:type="continuationSeparator" w:id="0">
    <w:p w:rsidR="008F3975" w:rsidRDefault="008F3975" w:rsidP="0015517B">
      <w:pPr>
        <w:spacing w:after="0" w:line="240" w:lineRule="auto"/>
      </w:pPr>
      <w:r>
        <w:continuationSeparator/>
      </w:r>
    </w:p>
  </w:footnote>
  <w:footnote w:id="1">
    <w:p w:rsidR="006B79A9" w:rsidRDefault="006B79A9" w:rsidP="00DA753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15517B">
        <w:rPr>
          <w:rFonts w:ascii="Times New Roman" w:hAnsi="Times New Roman" w:cs="Times New Roman"/>
        </w:rPr>
        <w:t>*</w:t>
      </w:r>
      <w:r w:rsidRPr="0015517B">
        <w:rPr>
          <w:rFonts w:ascii="Times New Roman" w:hAnsi="Times New Roman" w:cs="Times New Roman"/>
          <w:sz w:val="20"/>
          <w:szCs w:val="20"/>
        </w:rPr>
        <w:t>информация о доходах, об имуществе и обязательствах имущественного характера супруги  (супруга);</w:t>
      </w:r>
    </w:p>
    <w:p w:rsidR="006B79A9" w:rsidRDefault="006B79A9" w:rsidP="00DA7538">
      <w:pPr>
        <w:spacing w:after="0"/>
      </w:pPr>
      <w:r w:rsidRPr="0015517B">
        <w:rPr>
          <w:rFonts w:ascii="Times New Roman" w:hAnsi="Times New Roman" w:cs="Times New Roman"/>
          <w:sz w:val="20"/>
          <w:szCs w:val="20"/>
        </w:rPr>
        <w:t>** информация о доходах, об имуществе и обязательствах имущественного характера несовершеннолетних детей.</w:t>
      </w:r>
    </w:p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Ф.И.О  супруга (супруги), несовершеннолетнего ребенка не указывается.</w:t>
      </w:r>
    </w:p>
  </w:footnote>
  <w:footnote w:id="2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</w:t>
      </w:r>
      <w:r w:rsidRPr="00B170F1">
        <w:t>Должность супруга (супруги), место учебы  несовершеннолетнего ребенка не указывается.</w:t>
      </w:r>
    </w:p>
  </w:footnote>
  <w:footnote w:id="3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Адрес </w:t>
      </w:r>
      <w:r w:rsidRPr="0041416C">
        <w:t>объектов недвижимого имущества</w:t>
      </w:r>
      <w:r>
        <w:t xml:space="preserve"> не указывается.</w:t>
      </w:r>
    </w:p>
  </w:footnote>
  <w:footnote w:id="4">
    <w:p w:rsidR="006B79A9" w:rsidRDefault="006B79A9" w:rsidP="0015517B">
      <w:pPr>
        <w:pStyle w:val="a3"/>
      </w:pPr>
      <w:r>
        <w:rPr>
          <w:rStyle w:val="a5"/>
        </w:rPr>
        <w:footnoteRef/>
      </w:r>
      <w:r>
        <w:t xml:space="preserve"> Адрес</w:t>
      </w:r>
      <w:r w:rsidRPr="0041416C">
        <w:t xml:space="preserve"> объектов недвижимого имущества</w:t>
      </w:r>
      <w:r>
        <w:t xml:space="preserve"> не указывается.</w:t>
      </w:r>
    </w:p>
    <w:p w:rsidR="006B79A9" w:rsidRDefault="006B79A9" w:rsidP="0015517B">
      <w:pPr>
        <w:pStyle w:val="a3"/>
      </w:pPr>
    </w:p>
    <w:p w:rsidR="006B79A9" w:rsidRDefault="006B79A9" w:rsidP="0015517B">
      <w:pPr>
        <w:pStyle w:val="a3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5517B"/>
    <w:rsid w:val="0000024F"/>
    <w:rsid w:val="0003478D"/>
    <w:rsid w:val="00036756"/>
    <w:rsid w:val="00036A06"/>
    <w:rsid w:val="00040C4D"/>
    <w:rsid w:val="00040CD8"/>
    <w:rsid w:val="00060618"/>
    <w:rsid w:val="000732A5"/>
    <w:rsid w:val="00074CF3"/>
    <w:rsid w:val="00077174"/>
    <w:rsid w:val="00095300"/>
    <w:rsid w:val="000A4987"/>
    <w:rsid w:val="000D3F40"/>
    <w:rsid w:val="000E2983"/>
    <w:rsid w:val="000E4F17"/>
    <w:rsid w:val="000E54D4"/>
    <w:rsid w:val="000E59EF"/>
    <w:rsid w:val="000F3902"/>
    <w:rsid w:val="000F437B"/>
    <w:rsid w:val="001102D5"/>
    <w:rsid w:val="00114298"/>
    <w:rsid w:val="00120972"/>
    <w:rsid w:val="001276BE"/>
    <w:rsid w:val="00136900"/>
    <w:rsid w:val="001434C0"/>
    <w:rsid w:val="00144E57"/>
    <w:rsid w:val="001456FE"/>
    <w:rsid w:val="0015517B"/>
    <w:rsid w:val="00161766"/>
    <w:rsid w:val="00164354"/>
    <w:rsid w:val="00170C49"/>
    <w:rsid w:val="00171CE5"/>
    <w:rsid w:val="00183DDF"/>
    <w:rsid w:val="00187D48"/>
    <w:rsid w:val="001B181E"/>
    <w:rsid w:val="001C7E14"/>
    <w:rsid w:val="001D08A8"/>
    <w:rsid w:val="001D1028"/>
    <w:rsid w:val="001E33BA"/>
    <w:rsid w:val="00202BE6"/>
    <w:rsid w:val="002039B9"/>
    <w:rsid w:val="002134CA"/>
    <w:rsid w:val="0021691E"/>
    <w:rsid w:val="00222235"/>
    <w:rsid w:val="002405FE"/>
    <w:rsid w:val="002407F0"/>
    <w:rsid w:val="00244351"/>
    <w:rsid w:val="002460FF"/>
    <w:rsid w:val="00262827"/>
    <w:rsid w:val="002718B8"/>
    <w:rsid w:val="00280AE2"/>
    <w:rsid w:val="002848B3"/>
    <w:rsid w:val="002854DE"/>
    <w:rsid w:val="00285F9A"/>
    <w:rsid w:val="00291419"/>
    <w:rsid w:val="00296871"/>
    <w:rsid w:val="002C1E9F"/>
    <w:rsid w:val="002C6B34"/>
    <w:rsid w:val="002C7D42"/>
    <w:rsid w:val="002D293C"/>
    <w:rsid w:val="002E2725"/>
    <w:rsid w:val="002E5C26"/>
    <w:rsid w:val="002F12FC"/>
    <w:rsid w:val="002F1F7E"/>
    <w:rsid w:val="0030342C"/>
    <w:rsid w:val="00304820"/>
    <w:rsid w:val="0032053B"/>
    <w:rsid w:val="003214EA"/>
    <w:rsid w:val="003240BE"/>
    <w:rsid w:val="003348DB"/>
    <w:rsid w:val="00336A55"/>
    <w:rsid w:val="00345CEE"/>
    <w:rsid w:val="00347696"/>
    <w:rsid w:val="0035788E"/>
    <w:rsid w:val="0036303A"/>
    <w:rsid w:val="0036341A"/>
    <w:rsid w:val="00366924"/>
    <w:rsid w:val="00375CBB"/>
    <w:rsid w:val="00385AB4"/>
    <w:rsid w:val="003A504B"/>
    <w:rsid w:val="003B0504"/>
    <w:rsid w:val="003B6650"/>
    <w:rsid w:val="003C42CF"/>
    <w:rsid w:val="003C52CD"/>
    <w:rsid w:val="003C5CB5"/>
    <w:rsid w:val="003C5E00"/>
    <w:rsid w:val="003D17CD"/>
    <w:rsid w:val="003D1988"/>
    <w:rsid w:val="003E670C"/>
    <w:rsid w:val="003F2166"/>
    <w:rsid w:val="00442306"/>
    <w:rsid w:val="00447873"/>
    <w:rsid w:val="00447B4D"/>
    <w:rsid w:val="0045486D"/>
    <w:rsid w:val="00456B77"/>
    <w:rsid w:val="0047025E"/>
    <w:rsid w:val="004761D1"/>
    <w:rsid w:val="00476D6D"/>
    <w:rsid w:val="004862E3"/>
    <w:rsid w:val="00496563"/>
    <w:rsid w:val="004A1013"/>
    <w:rsid w:val="004C55F3"/>
    <w:rsid w:val="004D08AC"/>
    <w:rsid w:val="004D15CD"/>
    <w:rsid w:val="004E2199"/>
    <w:rsid w:val="004E7BFA"/>
    <w:rsid w:val="004E7D57"/>
    <w:rsid w:val="004F0BE0"/>
    <w:rsid w:val="004F1B30"/>
    <w:rsid w:val="004F6C77"/>
    <w:rsid w:val="004F70A8"/>
    <w:rsid w:val="005002DC"/>
    <w:rsid w:val="00502840"/>
    <w:rsid w:val="00526422"/>
    <w:rsid w:val="00550126"/>
    <w:rsid w:val="00554D27"/>
    <w:rsid w:val="005A61F5"/>
    <w:rsid w:val="005A66BE"/>
    <w:rsid w:val="005B6780"/>
    <w:rsid w:val="005D6922"/>
    <w:rsid w:val="005E5AF5"/>
    <w:rsid w:val="005E691B"/>
    <w:rsid w:val="005F2975"/>
    <w:rsid w:val="005F4777"/>
    <w:rsid w:val="006050AB"/>
    <w:rsid w:val="00611DBE"/>
    <w:rsid w:val="00612948"/>
    <w:rsid w:val="00624668"/>
    <w:rsid w:val="00632A21"/>
    <w:rsid w:val="00637A92"/>
    <w:rsid w:val="00642BE7"/>
    <w:rsid w:val="00643C15"/>
    <w:rsid w:val="006609DF"/>
    <w:rsid w:val="00663403"/>
    <w:rsid w:val="00667CB9"/>
    <w:rsid w:val="0068548D"/>
    <w:rsid w:val="00691721"/>
    <w:rsid w:val="00691776"/>
    <w:rsid w:val="00693BE5"/>
    <w:rsid w:val="006951A3"/>
    <w:rsid w:val="00696B69"/>
    <w:rsid w:val="006B50D7"/>
    <w:rsid w:val="006B79A9"/>
    <w:rsid w:val="006C4CE4"/>
    <w:rsid w:val="006C6782"/>
    <w:rsid w:val="006F1240"/>
    <w:rsid w:val="006F7AAE"/>
    <w:rsid w:val="00715FCF"/>
    <w:rsid w:val="007201A0"/>
    <w:rsid w:val="0072614E"/>
    <w:rsid w:val="00726C41"/>
    <w:rsid w:val="0072742D"/>
    <w:rsid w:val="00745421"/>
    <w:rsid w:val="007543FE"/>
    <w:rsid w:val="0079473E"/>
    <w:rsid w:val="007A3C31"/>
    <w:rsid w:val="007A5B1F"/>
    <w:rsid w:val="007B596D"/>
    <w:rsid w:val="007C02F0"/>
    <w:rsid w:val="007C2349"/>
    <w:rsid w:val="007C3D9A"/>
    <w:rsid w:val="007D3585"/>
    <w:rsid w:val="007F1CEF"/>
    <w:rsid w:val="007F2A2B"/>
    <w:rsid w:val="007F36BC"/>
    <w:rsid w:val="007F725B"/>
    <w:rsid w:val="008070BF"/>
    <w:rsid w:val="00811BC5"/>
    <w:rsid w:val="008312E7"/>
    <w:rsid w:val="0085776A"/>
    <w:rsid w:val="00857DFC"/>
    <w:rsid w:val="00860B68"/>
    <w:rsid w:val="00861F78"/>
    <w:rsid w:val="00863E00"/>
    <w:rsid w:val="00864AF4"/>
    <w:rsid w:val="00864BEC"/>
    <w:rsid w:val="00870319"/>
    <w:rsid w:val="008739D2"/>
    <w:rsid w:val="008815CA"/>
    <w:rsid w:val="00883DD1"/>
    <w:rsid w:val="008859B6"/>
    <w:rsid w:val="0089329B"/>
    <w:rsid w:val="00897DA9"/>
    <w:rsid w:val="008A2DFB"/>
    <w:rsid w:val="008A4CE1"/>
    <w:rsid w:val="008A6168"/>
    <w:rsid w:val="008B5129"/>
    <w:rsid w:val="008B5548"/>
    <w:rsid w:val="008C12DF"/>
    <w:rsid w:val="008F1755"/>
    <w:rsid w:val="008F3091"/>
    <w:rsid w:val="008F3975"/>
    <w:rsid w:val="008F5C43"/>
    <w:rsid w:val="009159CB"/>
    <w:rsid w:val="00917FD0"/>
    <w:rsid w:val="0092780D"/>
    <w:rsid w:val="00933D55"/>
    <w:rsid w:val="00944059"/>
    <w:rsid w:val="00946295"/>
    <w:rsid w:val="00952053"/>
    <w:rsid w:val="009524CA"/>
    <w:rsid w:val="00953AA0"/>
    <w:rsid w:val="00954F83"/>
    <w:rsid w:val="00960CF3"/>
    <w:rsid w:val="00961F2B"/>
    <w:rsid w:val="009702BB"/>
    <w:rsid w:val="00971D5D"/>
    <w:rsid w:val="0098468B"/>
    <w:rsid w:val="009911B0"/>
    <w:rsid w:val="00991FF2"/>
    <w:rsid w:val="009C3121"/>
    <w:rsid w:val="009F784D"/>
    <w:rsid w:val="00A039EB"/>
    <w:rsid w:val="00A120EC"/>
    <w:rsid w:val="00A26BE6"/>
    <w:rsid w:val="00A37A29"/>
    <w:rsid w:val="00A53407"/>
    <w:rsid w:val="00A67167"/>
    <w:rsid w:val="00A82C14"/>
    <w:rsid w:val="00A92EE4"/>
    <w:rsid w:val="00AA04DA"/>
    <w:rsid w:val="00AA5B79"/>
    <w:rsid w:val="00AC3075"/>
    <w:rsid w:val="00AF05BB"/>
    <w:rsid w:val="00AF3CDF"/>
    <w:rsid w:val="00B23D88"/>
    <w:rsid w:val="00B25246"/>
    <w:rsid w:val="00B259B0"/>
    <w:rsid w:val="00B301D9"/>
    <w:rsid w:val="00B30928"/>
    <w:rsid w:val="00B32E47"/>
    <w:rsid w:val="00B410F0"/>
    <w:rsid w:val="00B549CC"/>
    <w:rsid w:val="00B61B3E"/>
    <w:rsid w:val="00B65B44"/>
    <w:rsid w:val="00B710B2"/>
    <w:rsid w:val="00B71DB7"/>
    <w:rsid w:val="00B77102"/>
    <w:rsid w:val="00B81EC6"/>
    <w:rsid w:val="00B8508A"/>
    <w:rsid w:val="00B931F8"/>
    <w:rsid w:val="00B93FC9"/>
    <w:rsid w:val="00BA3363"/>
    <w:rsid w:val="00BB57F4"/>
    <w:rsid w:val="00BC0154"/>
    <w:rsid w:val="00BC3859"/>
    <w:rsid w:val="00BE3BDF"/>
    <w:rsid w:val="00C0020D"/>
    <w:rsid w:val="00C039DF"/>
    <w:rsid w:val="00C1703C"/>
    <w:rsid w:val="00C200F2"/>
    <w:rsid w:val="00C26732"/>
    <w:rsid w:val="00C3361E"/>
    <w:rsid w:val="00C473B1"/>
    <w:rsid w:val="00C7368F"/>
    <w:rsid w:val="00C747F9"/>
    <w:rsid w:val="00C84623"/>
    <w:rsid w:val="00C85CE3"/>
    <w:rsid w:val="00C90B26"/>
    <w:rsid w:val="00C91759"/>
    <w:rsid w:val="00C91D67"/>
    <w:rsid w:val="00CA3A2D"/>
    <w:rsid w:val="00CB6CFF"/>
    <w:rsid w:val="00CE7E02"/>
    <w:rsid w:val="00CF2C00"/>
    <w:rsid w:val="00CF42E2"/>
    <w:rsid w:val="00CF45A1"/>
    <w:rsid w:val="00CF5466"/>
    <w:rsid w:val="00D00366"/>
    <w:rsid w:val="00D06C4E"/>
    <w:rsid w:val="00D11813"/>
    <w:rsid w:val="00D1365F"/>
    <w:rsid w:val="00D343B7"/>
    <w:rsid w:val="00D37E0F"/>
    <w:rsid w:val="00D451D3"/>
    <w:rsid w:val="00D71F4B"/>
    <w:rsid w:val="00D746C6"/>
    <w:rsid w:val="00D87BA1"/>
    <w:rsid w:val="00DA4DB0"/>
    <w:rsid w:val="00DA7538"/>
    <w:rsid w:val="00DD27F9"/>
    <w:rsid w:val="00DD35C6"/>
    <w:rsid w:val="00DD4FB0"/>
    <w:rsid w:val="00DD6EF2"/>
    <w:rsid w:val="00DE7759"/>
    <w:rsid w:val="00DF3523"/>
    <w:rsid w:val="00E01141"/>
    <w:rsid w:val="00E12D35"/>
    <w:rsid w:val="00E15846"/>
    <w:rsid w:val="00E17514"/>
    <w:rsid w:val="00E21C4E"/>
    <w:rsid w:val="00E32C45"/>
    <w:rsid w:val="00E42DC3"/>
    <w:rsid w:val="00E57588"/>
    <w:rsid w:val="00E61058"/>
    <w:rsid w:val="00E6371B"/>
    <w:rsid w:val="00E63ACD"/>
    <w:rsid w:val="00E722CD"/>
    <w:rsid w:val="00E756CA"/>
    <w:rsid w:val="00E76837"/>
    <w:rsid w:val="00E8168A"/>
    <w:rsid w:val="00E82A3B"/>
    <w:rsid w:val="00E9522B"/>
    <w:rsid w:val="00EA208E"/>
    <w:rsid w:val="00EB576F"/>
    <w:rsid w:val="00ED3028"/>
    <w:rsid w:val="00EE01D5"/>
    <w:rsid w:val="00EE04B1"/>
    <w:rsid w:val="00EE17F1"/>
    <w:rsid w:val="00EF2073"/>
    <w:rsid w:val="00EF4392"/>
    <w:rsid w:val="00EF54AF"/>
    <w:rsid w:val="00F0528B"/>
    <w:rsid w:val="00F0619C"/>
    <w:rsid w:val="00F147E7"/>
    <w:rsid w:val="00F176DC"/>
    <w:rsid w:val="00F47CBF"/>
    <w:rsid w:val="00F606D8"/>
    <w:rsid w:val="00F61C50"/>
    <w:rsid w:val="00F63CD1"/>
    <w:rsid w:val="00F64477"/>
    <w:rsid w:val="00F64CBB"/>
    <w:rsid w:val="00F67B53"/>
    <w:rsid w:val="00F72A64"/>
    <w:rsid w:val="00F7611D"/>
    <w:rsid w:val="00F81BD0"/>
    <w:rsid w:val="00F96317"/>
    <w:rsid w:val="00FB11B7"/>
    <w:rsid w:val="00FC031C"/>
    <w:rsid w:val="00FC1510"/>
    <w:rsid w:val="00FD7902"/>
    <w:rsid w:val="00FE36E0"/>
    <w:rsid w:val="00FE7E99"/>
    <w:rsid w:val="00FF3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551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15517B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15517B"/>
    <w:rPr>
      <w:vertAlign w:val="superscript"/>
    </w:rPr>
  </w:style>
  <w:style w:type="paragraph" w:customStyle="1" w:styleId="ConsPlusCell">
    <w:name w:val="ConsPlusCell"/>
    <w:rsid w:val="001551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CFE64-BF4D-4921-A7CD-DBFDE037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3</cp:revision>
  <cp:lastPrinted>2018-05-14T05:24:00Z</cp:lastPrinted>
  <dcterms:created xsi:type="dcterms:W3CDTF">2021-05-20T08:14:00Z</dcterms:created>
  <dcterms:modified xsi:type="dcterms:W3CDTF">2021-05-20T08:38:00Z</dcterms:modified>
</cp:coreProperties>
</file>